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5B38" w14:textId="77777777" w:rsidR="00057C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56F55FD7" w14:textId="77777777" w:rsidR="00057C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E6A958C" w14:textId="77777777" w:rsidR="00057C3D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79F7D88C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3B7802" w14:textId="77777777" w:rsidR="00057C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EDC71B1" wp14:editId="5A026A97">
            <wp:simplePos x="0" y="0"/>
            <wp:positionH relativeFrom="column">
              <wp:posOffset>1381125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4" name="image4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877B606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8EE117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5E1230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EC8551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C35203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2E11E9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871E2CC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4168D10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02EA0AA" w14:textId="77777777" w:rsidR="00057C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37D66B5B" w14:textId="77777777" w:rsidR="00057C3D" w:rsidRDefault="00000000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7E1547B" w14:textId="77777777" w:rsidR="00057C3D" w:rsidRDefault="00057C3D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72C507" w14:textId="77777777" w:rsidR="00057C3D" w:rsidRDefault="00057C3D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FD8F48" w14:textId="77777777" w:rsidR="00057C3D" w:rsidRDefault="00057C3D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6EB305" w14:textId="77777777" w:rsidR="00057C3D" w:rsidRDefault="00057C3D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D69604" w14:textId="77777777" w:rsidR="00057C3D" w:rsidRDefault="00000000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545F110" w14:textId="77777777" w:rsidR="00057C3D" w:rsidRDefault="00000000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их та практичних робіт блоку № 1</w:t>
      </w:r>
    </w:p>
    <w:p w14:paraId="173DFC4F" w14:textId="77777777" w:rsidR="00057C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4005222A" w14:textId="77777777" w:rsidR="00057C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Основи програмування»</w:t>
      </w:r>
    </w:p>
    <w:p w14:paraId="1FFC7954" w14:textId="77777777" w:rsidR="00057C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14:paraId="33C75DB7" w14:textId="77777777" w:rsidR="00057C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них Робіт до блоку № 1</w:t>
      </w:r>
    </w:p>
    <w:p w14:paraId="0262F2ED" w14:textId="77777777" w:rsidR="00057C3D" w:rsidRDefault="00057C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0E1F7A" w14:textId="77777777" w:rsidR="00057C3D" w:rsidRDefault="00057C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DA59B3" w14:textId="77777777" w:rsidR="00057C3D" w:rsidRDefault="00057C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AFF25B" w14:textId="77777777" w:rsidR="00057C3D" w:rsidRDefault="00057C3D">
      <w:pPr>
        <w:spacing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4F16E17" w14:textId="77777777" w:rsidR="00057C3D" w:rsidRDefault="00057C3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194AD0" w14:textId="4FA47287" w:rsidR="00057C3D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кона</w:t>
      </w:r>
      <w:proofErr w:type="spellEnd"/>
      <w:r w:rsidR="00E46D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E57DAF6" w14:textId="79FB6D7F" w:rsidR="00057C3D" w:rsidRPr="00E46DEF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E46DEF">
        <w:rPr>
          <w:rFonts w:ascii="Times New Roman" w:eastAsia="Times New Roman" w:hAnsi="Times New Roman" w:cs="Times New Roman"/>
          <w:sz w:val="28"/>
          <w:szCs w:val="28"/>
          <w:lang w:val="uk-UA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и ШІ-1</w:t>
      </w:r>
      <w:r w:rsidR="00E46DE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3B78018F" w14:textId="13BA5B70" w:rsidR="00057C3D" w:rsidRPr="00E46DEF" w:rsidRDefault="00E46DE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силик Вероніка Володимирівна</w:t>
      </w:r>
    </w:p>
    <w:p w14:paraId="05E09DE6" w14:textId="77777777" w:rsidR="00057C3D" w:rsidRDefault="00057C3D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1636F5" w14:textId="77777777" w:rsidR="00057C3D" w:rsidRDefault="00057C3D">
      <w:pPr>
        <w:jc w:val="both"/>
        <w:rPr>
          <w:lang w:val="uk-UA"/>
        </w:rPr>
      </w:pPr>
    </w:p>
    <w:p w14:paraId="5071B0BC" w14:textId="77777777" w:rsidR="00E46DEF" w:rsidRDefault="00E46DEF">
      <w:pPr>
        <w:jc w:val="both"/>
        <w:rPr>
          <w:lang w:val="uk-UA"/>
        </w:rPr>
      </w:pPr>
    </w:p>
    <w:p w14:paraId="271C3801" w14:textId="77777777" w:rsidR="00007468" w:rsidRDefault="00007468">
      <w:pPr>
        <w:jc w:val="both"/>
        <w:rPr>
          <w:lang w:val="uk-UA"/>
        </w:rPr>
      </w:pPr>
    </w:p>
    <w:p w14:paraId="5DBD167D" w14:textId="17819D1C" w:rsidR="00007468" w:rsidRPr="00007468" w:rsidRDefault="00007468" w:rsidP="000074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7468">
        <w:rPr>
          <w:rFonts w:ascii="Times New Roman" w:hAnsi="Times New Roman" w:cs="Times New Roman"/>
          <w:sz w:val="28"/>
          <w:szCs w:val="28"/>
          <w:lang w:val="uk-UA"/>
        </w:rPr>
        <w:t>Львів 2025</w:t>
      </w:r>
    </w:p>
    <w:p w14:paraId="1047038A" w14:textId="77777777" w:rsidR="00057C3D" w:rsidRDefault="00000000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Тема роботи:  </w:t>
      </w:r>
    </w:p>
    <w:p w14:paraId="0F5F70E5" w14:textId="77777777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ування: алгоритм, програма, код. Системи числення. Двійкова система числення. Розробка та середовище розробки програм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Draw.i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7AB7AA" w14:textId="77777777" w:rsidR="00057C3D" w:rsidRDefault="00000000">
      <w:pPr>
        <w:pStyle w:val="1"/>
        <w:spacing w:after="20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1iu5rxarfuou" w:colFirst="0" w:colLast="0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>Мета роботи:</w:t>
      </w:r>
    </w:p>
    <w:p w14:paraId="0058D75E" w14:textId="325449C2" w:rsidR="002F29F1" w:rsidRDefault="00E46DEF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E46DEF"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з основними інструментами та середовищами, необхідними для роботи на C/C++. Зокрема, встановити та налаштувати середовище розробки 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 xml:space="preserve">, розширення для C++, а також вивчити роботу 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дебагера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лінтера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46DEF">
        <w:rPr>
          <w:rFonts w:ascii="Times New Roman" w:eastAsia="Times New Roman" w:hAnsi="Times New Roman" w:cs="Times New Roman"/>
          <w:sz w:val="24"/>
          <w:szCs w:val="24"/>
        </w:rPr>
        <w:br/>
        <w:t xml:space="preserve">Отримати базові знання про мову програмування C/C++, 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 xml:space="preserve"> і платформу 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 xml:space="preserve">, зокрема принципи роботи з 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pull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request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review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46DEF">
        <w:rPr>
          <w:rFonts w:ascii="Times New Roman" w:eastAsia="Times New Roman" w:hAnsi="Times New Roman" w:cs="Times New Roman"/>
          <w:sz w:val="24"/>
          <w:szCs w:val="24"/>
        </w:rPr>
        <w:br/>
        <w:t>Ознайомитися з інструментами для планування роботи (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>), тестування алгоритмів (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>), створення блок-схем (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>, Draw.io) та оформлення звітів (Microsoft Word).</w:t>
      </w:r>
      <w:r w:rsidR="002F29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46DEF">
        <w:rPr>
          <w:rFonts w:ascii="Times New Roman" w:eastAsia="Times New Roman" w:hAnsi="Times New Roman" w:cs="Times New Roman"/>
          <w:sz w:val="24"/>
          <w:szCs w:val="24"/>
        </w:rPr>
        <w:t>Також вивчити системи числення, попрактикуватися у роботі з двійковою</w:t>
      </w:r>
      <w:r w:rsidRPr="00E46D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F29F1">
        <w:rPr>
          <w:rFonts w:ascii="Times New Roman" w:eastAsia="Times New Roman" w:hAnsi="Times New Roman" w:cs="Times New Roman"/>
          <w:sz w:val="24"/>
          <w:szCs w:val="24"/>
        </w:rPr>
        <w:t>системою</w:t>
      </w:r>
    </w:p>
    <w:p w14:paraId="1E2431C4" w14:textId="359A6D1E" w:rsidR="00057C3D" w:rsidRDefault="00000000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оретичні відомості:</w:t>
      </w:r>
    </w:p>
    <w:p w14:paraId="6D95E30C" w14:textId="77777777" w:rsidR="00057C3D" w:rsidRDefault="00000000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2A344211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1: Основні поняття мови с/c++. </w:t>
      </w:r>
    </w:p>
    <w:p w14:paraId="31D73FA6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2: Середовище розроб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B182FF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3: Системи числення.</w:t>
      </w:r>
    </w:p>
    <w:p w14:paraId="19FB3340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4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Draw.io.</w:t>
      </w:r>
    </w:p>
    <w:p w14:paraId="54E9E415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5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DFDE8F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6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69E120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7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EE65E9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8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C87AF4" w14:textId="77777777" w:rsidR="00057C3D" w:rsidRDefault="00057C3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21BE47" w14:textId="77777777" w:rsidR="00057C3D" w:rsidRDefault="00000000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698D8940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1: Основні поняття мови C/C++</w:t>
      </w:r>
    </w:p>
    <w:p w14:paraId="75D745D2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</w:p>
    <w:p w14:paraId="56E1C9BE" w14:textId="77777777" w:rsidR="002F29F1" w:rsidRPr="002F29F1" w:rsidRDefault="00000000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О. Пшеничного</w:t>
      </w:r>
    </w:p>
    <w:p w14:paraId="1F9C21CF" w14:textId="77777777" w:rsidR="009B4567" w:rsidRPr="009B4567" w:rsidRDefault="002F29F1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яснення одногрупників</w:t>
      </w:r>
    </w:p>
    <w:p w14:paraId="5E9E86DE" w14:textId="4CDE1175" w:rsidR="00057C3D" w:rsidRPr="002F29F1" w:rsidRDefault="009B4567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зні відео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ютубі</w:t>
      </w:r>
      <w:proofErr w:type="spellEnd"/>
    </w:p>
    <w:p w14:paraId="7FD6E5A6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2351939" w14:textId="77777777" w:rsidR="00057C3D" w:rsidRDefault="00000000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а з структурою коду програми в мові C++, з основними типами даних, з використанням змінних, бібліотек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ostre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з поняттям алгоритму.</w:t>
      </w:r>
    </w:p>
    <w:p w14:paraId="7A158CB9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27C4A080" w14:textId="4C41B11A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0</w:t>
      </w:r>
      <w:r w:rsidR="009B4567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09.2</w:t>
      </w:r>
      <w:r w:rsidR="009B4567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4E1BC0" w14:textId="175427FA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1.</w:t>
      </w:r>
      <w:r w:rsidR="00E71228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.2</w:t>
      </w:r>
      <w:r w:rsidR="00E71228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8B7900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2: Середовище розроб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19ADF68E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2433C89B" w14:textId="77777777" w:rsidR="00057C3D" w:rsidRPr="00E71228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т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торі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AB2C789" w14:textId="5E037D6A" w:rsidR="00E71228" w:rsidRDefault="00E71228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актичні заняття з основ програмування</w:t>
      </w:r>
    </w:p>
    <w:p w14:paraId="71A3B327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ow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to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set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up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C++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in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Visual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Studio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Code</w:t>
        </w:r>
        <w:proofErr w:type="spellEnd"/>
      </w:hyperlink>
    </w:p>
    <w:p w14:paraId="30F4E429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DE1CDA4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інстальовано V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1A9AD0C4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ановлено розширення для C++ на систему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4047ADEB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а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інт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багером</w:t>
      </w:r>
      <w:proofErr w:type="spellEnd"/>
    </w:p>
    <w:p w14:paraId="18E7EB7D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1441C918" w14:textId="6C8FFF62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A60AE4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2</w:t>
      </w:r>
      <w:r w:rsidR="00A60AE4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ACC576A" w14:textId="5CD44299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>.09.2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</w:p>
    <w:p w14:paraId="4C42521A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3: Системи числення</w:t>
      </w:r>
    </w:p>
    <w:p w14:paraId="27548C0F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718DE267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О. Пшеничного</w:t>
      </w:r>
    </w:p>
    <w:p w14:paraId="6B338A24" w14:textId="77777777" w:rsidR="00057C3D" w:rsidRPr="00007468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ні заняття</w:t>
      </w:r>
    </w:p>
    <w:p w14:paraId="20D0A6D1" w14:textId="4E1741AD" w:rsidR="00007468" w:rsidRDefault="00007468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ро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тики в школі</w:t>
      </w:r>
    </w:p>
    <w:p w14:paraId="5A79A2C3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76608C8" w14:textId="3B0C4EE1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ведення чисел в десятковій системі числення в двійков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істнадцятк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навпаки</w:t>
      </w:r>
    </w:p>
    <w:p w14:paraId="706B9062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ння арифметичних операцій з числами в різних системах числення</w:t>
      </w:r>
    </w:p>
    <w:p w14:paraId="698EF47D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2C46470A" w14:textId="21FC6E9A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.09.2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200621" w14:textId="6997F5A8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>.09.2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97DC02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Draw.io</w:t>
      </w:r>
    </w:p>
    <w:p w14:paraId="1EDFFF29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124C97D9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ні заняття. </w:t>
      </w:r>
    </w:p>
    <w:p w14:paraId="7AA1E981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087F07A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а з поняття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</w:t>
      </w:r>
      <w:proofErr w:type="spellEnd"/>
    </w:p>
    <w:p w14:paraId="6A214079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лася створюв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draw.io</w:t>
      </w:r>
    </w:p>
    <w:p w14:paraId="18B35F17" w14:textId="54D5C1AD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ла блок-схем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іх </w:t>
      </w:r>
      <w:r>
        <w:rPr>
          <w:rFonts w:ascii="Times New Roman" w:eastAsia="Times New Roman" w:hAnsi="Times New Roman" w:cs="Times New Roman"/>
          <w:sz w:val="24"/>
          <w:szCs w:val="24"/>
        </w:rPr>
        <w:t>код</w:t>
      </w:r>
      <w:proofErr w:type="spellStart"/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ів</w:t>
      </w:r>
      <w:proofErr w:type="spellEnd"/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шого епі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53B5DF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0A74EE8D" w14:textId="091D34EF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2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2F05616" w14:textId="06F8E452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23730B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000139CD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5BEF2FEC" w14:textId="77777777" w:rsidR="00057C3D" w:rsidRPr="00007468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ні та лабораторні заняття</w:t>
      </w:r>
    </w:p>
    <w:p w14:paraId="49C40FA8" w14:textId="2FC66023" w:rsidR="00007468" w:rsidRPr="00007468" w:rsidRDefault="00007468" w:rsidP="00007468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рузі </w:t>
      </w:r>
    </w:p>
    <w:p w14:paraId="44BA44C9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8ED99E7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антаже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360651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чила базов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анди</w:t>
      </w:r>
    </w:p>
    <w:p w14:paraId="499D0B45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реєстровано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28C63899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лася створювати репозиторії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енч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додават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іт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пушити зміни, робити пу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квест</w:t>
      </w:r>
      <w:proofErr w:type="spellEnd"/>
    </w:p>
    <w:p w14:paraId="577619F3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68CE6D58" w14:textId="444F2080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245C2A7" w14:textId="25593002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30.09.202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4959E8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6E0AFFEE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370947D2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Пшеничного</w:t>
      </w:r>
    </w:p>
    <w:p w14:paraId="14DDA5C1" w14:textId="1B356FB4" w:rsidR="00057C3D" w:rsidRPr="009521FC" w:rsidRDefault="00000000" w:rsidP="009521FC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gotester.com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</w:p>
    <w:p w14:paraId="162C8A00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45B6CDE8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реєстровано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1106280F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иконано кілька завдань</w:t>
      </w:r>
    </w:p>
    <w:p w14:paraId="343B74B5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67F91280" w14:textId="02DEEC61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0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947B508" w14:textId="5EF61BFB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2EF8C967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27A11D2F" w14:textId="50D3D3DF" w:rsidR="00057C3D" w:rsidRPr="009521FC" w:rsidRDefault="00000000" w:rsidP="009521FC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5ACD1D98" w14:textId="6EA1054E" w:rsidR="009521FC" w:rsidRPr="009521FC" w:rsidRDefault="009521FC" w:rsidP="009521FC">
      <w:pPr>
        <w:pStyle w:val="a9"/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абораторні заняття</w:t>
      </w:r>
    </w:p>
    <w:p w14:paraId="6AE94C91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32B553C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00718A56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ено список моїх завдань</w:t>
      </w:r>
    </w:p>
    <w:p w14:paraId="1ED4A6D0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дала членам моєї команди можливість відслідковувати мій прогрес та вносити зміни</w:t>
      </w:r>
    </w:p>
    <w:p w14:paraId="5F103B6D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0CC49CFB" w14:textId="15EA8AAD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6DC6F2D7" w14:textId="0784F4D8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21.09.202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5F2203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</w:p>
    <w:p w14:paraId="50A882F6" w14:textId="77777777" w:rsidR="00057C3D" w:rsidRPr="009521FC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197117C0" w14:textId="39DB88C0" w:rsidR="009521FC" w:rsidRPr="009521FC" w:rsidRDefault="00000000" w:rsidP="009521FC">
      <w:pPr>
        <w:pStyle w:val="a9"/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9521FC" w:rsidRPr="00444859">
          <w:rPr>
            <w:rStyle w:val="aa"/>
            <w:rFonts w:ascii="Times New Roman" w:hAnsi="Times New Roman" w:cs="Times New Roman"/>
            <w:sz w:val="24"/>
            <w:szCs w:val="24"/>
          </w:rPr>
          <w:t>https://www.hostinger.com/tutorials/linux-commands</w:t>
        </w:r>
      </w:hyperlink>
    </w:p>
    <w:p w14:paraId="3AF60CFF" w14:textId="42F55FC7" w:rsidR="00057C3D" w:rsidRPr="009521FC" w:rsidRDefault="00000000" w:rsidP="009521FC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C5D67C2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їла декілька базових команд</w:t>
      </w:r>
    </w:p>
    <w:p w14:paraId="76623E23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31F6BB8D" w14:textId="422EB78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10.202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185ED5B" w14:textId="42B2C388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0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10.202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EFB3CB" w14:textId="77777777" w:rsidR="00057C3D" w:rsidRDefault="00057C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D156A1" w14:textId="77777777" w:rsidR="00057C3D" w:rsidRDefault="00000000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иконання роботи:</w:t>
      </w:r>
    </w:p>
    <w:p w14:paraId="18F516D6" w14:textId="77777777" w:rsidR="00057C3D" w:rsidRDefault="00000000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Опрацювання завдання та вимог до програм та середовища: </w:t>
      </w:r>
    </w:p>
    <w:p w14:paraId="0D79DA00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CE5B4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quirement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nagemen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sig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ctivitie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Draw.io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oog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ocs</w:t>
      </w:r>
      <w:proofErr w:type="spellEnd"/>
    </w:p>
    <w:p w14:paraId="01F4EA9C" w14:textId="50997154" w:rsidR="00057C3D" w:rsidRDefault="00000000">
      <w:pPr>
        <w:numPr>
          <w:ilvl w:val="0"/>
          <w:numId w:val="4"/>
        </w:numPr>
        <w:spacing w:line="259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тись створювати блок схеми в </w:t>
      </w:r>
      <w:hyperlink r:id="rId1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Draw.io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і працювати з Word </w:t>
      </w:r>
      <w:r w:rsidR="00AF4CFA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ами</w:t>
      </w:r>
    </w:p>
    <w:p w14:paraId="2BD90956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47F798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2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rellо</w:t>
      </w:r>
      <w:proofErr w:type="spellEnd"/>
    </w:p>
    <w:p w14:paraId="23F25A69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ти аккаунт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Створити дошку для команди та додати свої завдання на дошку. Відслідковувати свій прогрес та прогрес команди.</w:t>
      </w:r>
    </w:p>
    <w:p w14:paraId="23833FF8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39CE0E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3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mmands</w:t>
      </w:r>
      <w:proofErr w:type="spellEnd"/>
    </w:p>
    <w:p w14:paraId="2DA2DB6F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аштувати MSYS консоль на Windows системі. Навчитись користуватись базовими консольними командами.</w:t>
      </w:r>
    </w:p>
    <w:p w14:paraId="5BC8FDF9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C432B1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4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VSC C/C++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xtension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telliSens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unn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bugger</w:t>
      </w:r>
      <w:proofErr w:type="spellEnd"/>
    </w:p>
    <w:p w14:paraId="29D98618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лаштув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розширення для мови C/C++. Налаштувати конфігураційні фай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s.j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unch.j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Запустити свою першу програму. Навчитись запускати та користуватис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багг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FA1FBC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0410B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5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it</w:t>
      </w:r>
      <w:proofErr w:type="spellEnd"/>
    </w:p>
    <w:p w14:paraId="74EC235A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лаштув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комп’ютері. Вивчити базов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анди та навчитись ними користуватись.</w:t>
      </w:r>
    </w:p>
    <w:p w14:paraId="2215242A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192B76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6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itHub</w:t>
      </w:r>
      <w:proofErr w:type="spellEnd"/>
    </w:p>
    <w:p w14:paraId="00A51D4C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ккаунт. Приєдн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Навчитись створювати репозиторії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лрекве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ш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л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д.</w:t>
      </w:r>
    </w:p>
    <w:p w14:paraId="59618E67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A0DC30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7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lgotester</w:t>
      </w:r>
      <w:proofErr w:type="spellEnd"/>
    </w:p>
    <w:p w14:paraId="4C2BE96A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ккаунт. Приєднатись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с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A66864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FF98D9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8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reat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w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p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xchang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le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ammate</w:t>
      </w:r>
      <w:proofErr w:type="spellEnd"/>
    </w:p>
    <w:p w14:paraId="6D979279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ти свій репозиторій. Створити спільний репозиторій з командою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шну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д.</w:t>
      </w:r>
    </w:p>
    <w:p w14:paraId="6ADB1D65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3AC31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9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inar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alculations</w:t>
      </w:r>
      <w:proofErr w:type="spellEnd"/>
    </w:p>
    <w:p w14:paraId="6EF1C16B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еталі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генеруват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ндомайзе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сяткове число y від 20 до 9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B961C2F" w14:textId="77777777" w:rsidR="00057C3D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генеруват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ндомайзе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сяткове число x від 20 до 9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8C409B8" w14:textId="77777777" w:rsidR="00057C3D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вести y у двійкову систему числення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3B5BF18" w14:textId="77777777" w:rsidR="00057C3D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вести x у двійкову систему числення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E70E119" w14:textId="77777777" w:rsidR="00057C3D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дати два двійкових числа x та y</w:t>
      </w:r>
    </w:p>
    <w:p w14:paraId="6B784CC7" w14:textId="77777777" w:rsidR="00057C3D" w:rsidRDefault="00057C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299A5F" w14:textId="59F2FD17" w:rsidR="00AF4CFA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10 </w:t>
      </w:r>
      <w:proofErr w:type="spellStart"/>
      <w:r w:rsidR="00AF4CFA">
        <w:rPr>
          <w:rFonts w:ascii="Times New Roman" w:eastAsia="Times New Roman" w:hAnsi="Times New Roman" w:cs="Times New Roman"/>
          <w:b/>
          <w:sz w:val="24"/>
          <w:szCs w:val="24"/>
        </w:rPr>
        <w:t>Run</w:t>
      </w:r>
      <w:proofErr w:type="spellEnd"/>
      <w:r w:rsidR="00AF4C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4CFA">
        <w:rPr>
          <w:rFonts w:ascii="Times New Roman" w:eastAsia="Times New Roman" w:hAnsi="Times New Roman" w:cs="Times New Roman"/>
          <w:b/>
          <w:sz w:val="24"/>
          <w:szCs w:val="24"/>
        </w:rPr>
        <w:t>First</w:t>
      </w:r>
      <w:proofErr w:type="spellEnd"/>
      <w:r w:rsidR="00AF4C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4CFA">
        <w:rPr>
          <w:rFonts w:ascii="Times New Roman" w:eastAsia="Times New Roman" w:hAnsi="Times New Roman" w:cs="Times New Roman"/>
          <w:b/>
          <w:sz w:val="24"/>
          <w:szCs w:val="24"/>
        </w:rPr>
        <w:t>Program</w:t>
      </w:r>
      <w:proofErr w:type="spellEnd"/>
      <w:r w:rsidR="00AF4CF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– задача про зарплату працівника</w:t>
      </w:r>
    </w:p>
    <w:p w14:paraId="548332CA" w14:textId="62EA99CB" w:rsidR="00243E88" w:rsidRPr="00243E88" w:rsidRDefault="00243E88" w:rsidP="00243E88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етал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вдання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Користувач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вводить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ім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>’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я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працівника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(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рядок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>)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кількість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відпрацьованих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годин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(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ціле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>)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погодинну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ставку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(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дійсне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>).</w:t>
      </w:r>
    </w:p>
    <w:p w14:paraId="48405E34" w14:textId="2A1D41C0" w:rsidR="00243E88" w:rsidRDefault="00243E88" w:rsidP="001D3D1A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3E8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Вимоги</w:t>
      </w:r>
      <w:r w:rsidRPr="00243E8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: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а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повинна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обчислити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і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вивести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суму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заробітної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плати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працівника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ьтат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вивести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з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точністю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2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знаків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після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коми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>.</w:t>
      </w:r>
    </w:p>
    <w:p w14:paraId="312300CF" w14:textId="77777777" w:rsidR="00243E88" w:rsidRDefault="00243E88" w:rsidP="00243E8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086637" w14:textId="221C8E9A" w:rsidR="00243E88" w:rsidRDefault="00243E88" w:rsidP="00243E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1 - </w:t>
      </w:r>
      <w:r w:rsidRPr="00243E88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 переглядів відео</w:t>
      </w:r>
    </w:p>
    <w:p w14:paraId="1B6656F9" w14:textId="47494EF8" w:rsidR="00243E88" w:rsidRPr="00243E88" w:rsidRDefault="00243E88" w:rsidP="00243E88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еталі завдання</w:t>
      </w:r>
      <w:r w:rsidRPr="00243E88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Відео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має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початково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V0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переглядів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Щодня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кількість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переглядів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зростає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на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p%.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Потрібно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порахувати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очікувану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кількість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переглядів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через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t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днів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.</w:t>
      </w:r>
    </w:p>
    <w:p w14:paraId="66FB26AB" w14:textId="77777777" w:rsidR="00243E88" w:rsidRPr="00243E88" w:rsidRDefault="00243E88" w:rsidP="00243E88">
      <w:pPr>
        <w:pStyle w:val="a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14:paraId="01266030" w14:textId="3F329ECD" w:rsidR="00057C3D" w:rsidRDefault="00243E8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задача про депозит</w:t>
      </w:r>
    </w:p>
    <w:p w14:paraId="3844C883" w14:textId="77777777" w:rsidR="00057C3D" w:rsidRDefault="00000000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еталі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Обчислити складні відсотки для депозиту, який був відкритий в банку на певний період часу під фіксовані відсотки з різними варіантами виплати відсотків. Виплати можливі: кожного місяця, кожного кварталу, кожного року</w:t>
      </w:r>
    </w:p>
    <w:p w14:paraId="41CD1079" w14:textId="77777777" w:rsidR="00057C3D" w:rsidRPr="003F5603" w:rsidRDefault="00000000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имо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Використати функції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читування і форматування вводу/виводу; В кінці програма має вивести повну інформацію про вкладені кошти, загальну суму інвестиції і суму самого заробітку.</w:t>
      </w:r>
    </w:p>
    <w:p w14:paraId="4E928888" w14:textId="77777777" w:rsidR="003F5603" w:rsidRDefault="003F5603" w:rsidP="003F560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1F398" w14:textId="06958B6A" w:rsidR="003F5603" w:rsidRDefault="003F5603" w:rsidP="003F560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задача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лготестеру</w:t>
      </w:r>
      <w:proofErr w:type="spellEnd"/>
    </w:p>
    <w:p w14:paraId="5C756C57" w14:textId="2793EB41" w:rsidR="003F5603" w:rsidRPr="003F5603" w:rsidRDefault="003F5603" w:rsidP="003F5603">
      <w:pPr>
        <w:pStyle w:val="a9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F5603">
        <w:rPr>
          <w:rFonts w:ascii="Times New Roman" w:eastAsia="Times New Roman" w:hAnsi="Times New Roman" w:cs="Times New Roman"/>
          <w:i/>
          <w:sz w:val="24"/>
          <w:szCs w:val="24"/>
        </w:rPr>
        <w:t>Деталі завдання</w:t>
      </w:r>
      <w:r w:rsidRPr="003F5603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Pr="003F5603">
        <w:rPr>
          <w:rFonts w:ascii="Times New Roman" w:eastAsia="Times New Roman" w:hAnsi="Times New Roman" w:cs="Times New Roman"/>
          <w:iCs/>
          <w:sz w:val="24"/>
          <w:szCs w:val="24"/>
        </w:rPr>
        <w:t>Дано два цілих числа </w:t>
      </w:r>
      <w:r w:rsidRPr="003F5603">
        <w:rPr>
          <w:rFonts w:ascii="Cambria Math" w:eastAsia="Times New Roman" w:hAnsi="Cambria Math" w:cs="Cambria Math"/>
          <w:iCs/>
          <w:sz w:val="24"/>
          <w:szCs w:val="24"/>
        </w:rPr>
        <w:t>𝑎</w:t>
      </w:r>
      <w:r w:rsidRPr="003F5603">
        <w:rPr>
          <w:rFonts w:ascii="Times New Roman" w:eastAsia="Times New Roman" w:hAnsi="Times New Roman" w:cs="Times New Roman"/>
          <w:iCs/>
          <w:sz w:val="24"/>
          <w:szCs w:val="24"/>
        </w:rPr>
        <w:t> та </w:t>
      </w:r>
      <w:r w:rsidRPr="003F5603">
        <w:rPr>
          <w:rFonts w:ascii="Cambria Math" w:eastAsia="Times New Roman" w:hAnsi="Cambria Math" w:cs="Cambria Math"/>
          <w:iCs/>
          <w:sz w:val="24"/>
          <w:szCs w:val="24"/>
        </w:rPr>
        <w:t>𝑏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. Потрібно</w:t>
      </w:r>
      <w:r w:rsidRPr="003F5603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числити їхню суму.</w:t>
      </w:r>
    </w:p>
    <w:p w14:paraId="72FDD0D0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40BA1F" w14:textId="77777777" w:rsidR="00057C3D" w:rsidRDefault="00057C3D">
      <w:pPr>
        <w:spacing w:after="200"/>
        <w:jc w:val="both"/>
        <w:rPr>
          <w:rFonts w:ascii="Times New Roman" w:eastAsia="Times New Roman" w:hAnsi="Times New Roman" w:cs="Times New Roman"/>
        </w:rPr>
      </w:pPr>
    </w:p>
    <w:p w14:paraId="6430E2CB" w14:textId="77777777" w:rsidR="00057C3D" w:rsidRDefault="00000000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Дизайн та планована оцінка часу виконання завдань: </w:t>
      </w:r>
    </w:p>
    <w:p w14:paraId="4279740A" w14:textId="5051F577" w:rsidR="00057C3D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а №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задача про </w:t>
      </w:r>
      <w:r w:rsidR="00243E88" w:rsidRPr="00243E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рплату працівника</w:t>
      </w:r>
    </w:p>
    <w:p w14:paraId="48658BDC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</w:p>
    <w:p w14:paraId="7AB343CC" w14:textId="0B20E645" w:rsidR="00057C3D" w:rsidRDefault="00E2747E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82E88F6" wp14:editId="7D847221">
            <wp:extent cx="2453458" cy="400050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7" b="8246"/>
                    <a:stretch/>
                  </pic:blipFill>
                  <pic:spPr bwMode="auto">
                    <a:xfrm>
                      <a:off x="0" y="0"/>
                      <a:ext cx="2457774" cy="400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CD0E3" w14:textId="26430BDD" w:rsidR="00057C3D" w:rsidRPr="00243E88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1.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Блоксхема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до задачі про</w:t>
      </w:r>
      <w:r w:rsidR="00243E88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GB"/>
        </w:rPr>
        <w:t xml:space="preserve"> </w:t>
      </w:r>
      <w:r w:rsidR="00243E88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зарплату </w:t>
      </w:r>
      <w:r w:rsidR="00E2747E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працівника</w:t>
      </w:r>
    </w:p>
    <w:p w14:paraId="1A265DF9" w14:textId="77777777" w:rsidR="00057C3D" w:rsidRDefault="00057C3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6806EC" w14:textId="1928F5D2" w:rsidR="00057C3D" w:rsidRPr="00E2747E" w:rsidRDefault="00000000" w:rsidP="00E2747E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на реалізацію: 20хв</w:t>
      </w:r>
    </w:p>
    <w:p w14:paraId="0BDE57F1" w14:textId="4BCF4BD8" w:rsidR="00057C3D" w:rsidRDefault="00E274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а №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1 - </w:t>
      </w:r>
      <w:r w:rsidRPr="00E2747E">
        <w:rPr>
          <w:rFonts w:ascii="Times New Roman" w:eastAsia="Times New Roman" w:hAnsi="Times New Roman" w:cs="Times New Roman"/>
          <w:sz w:val="24"/>
          <w:szCs w:val="24"/>
        </w:rPr>
        <w:t>Прогноз переглядів відео</w:t>
      </w:r>
    </w:p>
    <w:p w14:paraId="2CD44858" w14:textId="77777777" w:rsidR="00E2747E" w:rsidRDefault="00E2747E" w:rsidP="00E2747E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</w:p>
    <w:p w14:paraId="02FC8704" w14:textId="74D45A7C" w:rsidR="00E2747E" w:rsidRDefault="00E2747E" w:rsidP="00E274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11A03160" wp14:editId="235F9F0C">
            <wp:extent cx="1556299" cy="331470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7" b="5502"/>
                    <a:stretch/>
                  </pic:blipFill>
                  <pic:spPr bwMode="auto">
                    <a:xfrm>
                      <a:off x="0" y="0"/>
                      <a:ext cx="1572951" cy="3350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278FF" w14:textId="2F3DCF1D" w:rsidR="00BC12C8" w:rsidRPr="00243E88" w:rsidRDefault="00BC12C8" w:rsidP="00BC12C8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lastRenderedPageBreak/>
        <w:t xml:space="preserve">Рис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Блоксхема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до задачі про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GB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548DD4" w:themeColor="text2" w:themeTint="99"/>
          <w:sz w:val="20"/>
          <w:szCs w:val="20"/>
          <w:lang w:val="uk-UA"/>
        </w:rPr>
        <w:t>п</w:t>
      </w:r>
      <w:proofErr w:type="spellStart"/>
      <w:r w:rsidRPr="00BC12C8">
        <w:rPr>
          <w:rFonts w:ascii="Times New Roman" w:eastAsia="Times New Roman" w:hAnsi="Times New Roman" w:cs="Times New Roman"/>
          <w:i/>
          <w:iCs/>
          <w:color w:val="548DD4" w:themeColor="text2" w:themeTint="99"/>
          <w:sz w:val="20"/>
          <w:szCs w:val="20"/>
        </w:rPr>
        <w:t>рогноз</w:t>
      </w:r>
      <w:proofErr w:type="spellEnd"/>
      <w:r w:rsidRPr="00BC12C8">
        <w:rPr>
          <w:rFonts w:ascii="Times New Roman" w:eastAsia="Times New Roman" w:hAnsi="Times New Roman" w:cs="Times New Roman"/>
          <w:i/>
          <w:iCs/>
          <w:color w:val="548DD4" w:themeColor="text2" w:themeTint="99"/>
          <w:sz w:val="20"/>
          <w:szCs w:val="20"/>
        </w:rPr>
        <w:t xml:space="preserve"> переглядів відео</w:t>
      </w:r>
    </w:p>
    <w:p w14:paraId="5386E600" w14:textId="77777777" w:rsidR="00BC12C8" w:rsidRDefault="00BC12C8" w:rsidP="00E274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BB5E692" w14:textId="77777777" w:rsidR="00E2747E" w:rsidRPr="00E2747E" w:rsidRDefault="00E2747E" w:rsidP="00E2747E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на реалізацію: 20хв</w:t>
      </w:r>
    </w:p>
    <w:p w14:paraId="194874CF" w14:textId="77777777" w:rsidR="00E2747E" w:rsidRDefault="00E2747E" w:rsidP="00E274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4E19CDE" w14:textId="77777777" w:rsidR="00E2747E" w:rsidRPr="00E2747E" w:rsidRDefault="00E2747E" w:rsidP="00E274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74CF3FB" w14:textId="638D74D2" w:rsidR="00E2747E" w:rsidRDefault="00E2747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а №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2 - </w:t>
      </w:r>
      <w:r w:rsidRPr="00E2747E">
        <w:rPr>
          <w:rFonts w:ascii="Times New Roman" w:eastAsia="Times New Roman" w:hAnsi="Times New Roman" w:cs="Times New Roman"/>
          <w:bCs/>
          <w:sz w:val="24"/>
          <w:szCs w:val="24"/>
        </w:rPr>
        <w:t>задача про депозит</w:t>
      </w:r>
    </w:p>
    <w:p w14:paraId="36B7975F" w14:textId="38443040" w:rsidR="00E2747E" w:rsidRDefault="00BC12C8" w:rsidP="00BC12C8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drawing>
          <wp:inline distT="0" distB="0" distL="0" distR="0" wp14:anchorId="2AFBDED8" wp14:editId="34524F3C">
            <wp:extent cx="1794306" cy="3924300"/>
            <wp:effectExtent l="0" t="0" r="0" b="0"/>
            <wp:docPr id="18" name="Рисунок 18" descr="Зображення, що містить текст, схема, знімок екрана, ряд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Зображення, що містить текст, схема, знімок екрана, ряд&#10;&#10;Вміст, створений ШІ, може бути неправильним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8" b="6533"/>
                    <a:stretch/>
                  </pic:blipFill>
                  <pic:spPr bwMode="auto">
                    <a:xfrm>
                      <a:off x="0" y="0"/>
                      <a:ext cx="1803549" cy="3944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B8D8C" w14:textId="58D61F38" w:rsidR="00BC12C8" w:rsidRDefault="00BC12C8" w:rsidP="00BC12C8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Cs/>
          <w:i/>
          <w:iCs/>
          <w:color w:val="548DD4" w:themeColor="text2" w:themeTint="99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3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Блоксхема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до задачі про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GB"/>
        </w:rPr>
        <w:t xml:space="preserve"> </w:t>
      </w:r>
      <w:r w:rsidRPr="00BC12C8">
        <w:rPr>
          <w:rFonts w:ascii="Times New Roman" w:eastAsia="Times New Roman" w:hAnsi="Times New Roman" w:cs="Times New Roman"/>
          <w:bCs/>
          <w:i/>
          <w:iCs/>
          <w:color w:val="548DD4" w:themeColor="text2" w:themeTint="99"/>
          <w:sz w:val="20"/>
          <w:szCs w:val="20"/>
        </w:rPr>
        <w:t>депозит</w:t>
      </w:r>
    </w:p>
    <w:p w14:paraId="17ED142A" w14:textId="77777777" w:rsidR="00BC12C8" w:rsidRPr="00BC12C8" w:rsidRDefault="00BC12C8" w:rsidP="00BC12C8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GB"/>
        </w:rPr>
      </w:pPr>
    </w:p>
    <w:p w14:paraId="249D2E07" w14:textId="1992F17E" w:rsidR="00BC12C8" w:rsidRPr="00230495" w:rsidRDefault="00BC12C8" w:rsidP="00BC12C8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BC12C8">
        <w:rPr>
          <w:rFonts w:ascii="Times New Roman" w:eastAsia="Times New Roman" w:hAnsi="Times New Roman" w:cs="Times New Roman"/>
          <w:sz w:val="24"/>
          <w:szCs w:val="24"/>
        </w:rPr>
        <w:t>Планований час на реалізацію: 20хв</w:t>
      </w:r>
    </w:p>
    <w:p w14:paraId="71665996" w14:textId="77777777" w:rsidR="00230495" w:rsidRDefault="00230495" w:rsidP="00230495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30495"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 w:rsidRPr="0023049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Pr="0023049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Pr="00230495">
        <w:rPr>
          <w:rFonts w:ascii="Times New Roman" w:eastAsia="Times New Roman" w:hAnsi="Times New Roman" w:cs="Times New Roman"/>
          <w:b/>
          <w:sz w:val="24"/>
          <w:szCs w:val="24"/>
        </w:rPr>
        <w:t xml:space="preserve">- задача </w:t>
      </w:r>
      <w:r w:rsidRPr="0023049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 </w:t>
      </w:r>
      <w:proofErr w:type="spellStart"/>
      <w:r w:rsidRPr="0023049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лготестеру</w:t>
      </w:r>
      <w:proofErr w:type="spellEnd"/>
    </w:p>
    <w:p w14:paraId="46CC0EA0" w14:textId="18CFD07D" w:rsidR="00230495" w:rsidRDefault="00230495" w:rsidP="00230495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30495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 wp14:anchorId="777E1270" wp14:editId="59EDAD65">
            <wp:extent cx="1455420" cy="3003636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72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FD20" w14:textId="4CBA4B46" w:rsidR="00230495" w:rsidRPr="00230495" w:rsidRDefault="00230495" w:rsidP="00230495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Cs/>
          <w:i/>
          <w:iCs/>
          <w:color w:val="548DD4" w:themeColor="text2" w:themeTint="99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4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Блоксхема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до задачі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алготестеру</w:t>
      </w:r>
      <w:proofErr w:type="spellEnd"/>
    </w:p>
    <w:p w14:paraId="54D6B852" w14:textId="77777777" w:rsidR="00230495" w:rsidRPr="00230495" w:rsidRDefault="00230495" w:rsidP="00230495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C6411D3" w14:textId="6D19113F" w:rsidR="00230495" w:rsidRPr="00230495" w:rsidRDefault="00230495" w:rsidP="00230495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BC12C8">
        <w:rPr>
          <w:rFonts w:ascii="Times New Roman" w:eastAsia="Times New Roman" w:hAnsi="Times New Roman" w:cs="Times New Roman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Pr="00BC12C8">
        <w:rPr>
          <w:rFonts w:ascii="Times New Roman" w:eastAsia="Times New Roman" w:hAnsi="Times New Roman" w:cs="Times New Roman"/>
          <w:sz w:val="24"/>
          <w:szCs w:val="24"/>
        </w:rPr>
        <w:t>0хв</w:t>
      </w:r>
    </w:p>
    <w:p w14:paraId="6BE0619C" w14:textId="77777777" w:rsidR="00057C3D" w:rsidRDefault="00000000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Конфігурація середовища до виконання завдань:</w:t>
      </w:r>
    </w:p>
    <w:p w14:paraId="1A0D8C32" w14:textId="77777777" w:rsidR="00057C3D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quire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ig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Draw.io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s</w:t>
      </w:r>
      <w:proofErr w:type="spellEnd"/>
    </w:p>
    <w:p w14:paraId="14C80AA5" w14:textId="7EB157FE" w:rsidR="00057C3D" w:rsidRDefault="00000000">
      <w:pPr>
        <w:numPr>
          <w:ilvl w:val="0"/>
          <w:numId w:val="13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лася створюв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локсхе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4D236C" w14:textId="2171E7A0" w:rsidR="00057C3D" w:rsidRDefault="00BC12C8">
      <w:pPr>
        <w:jc w:val="center"/>
      </w:pPr>
      <w:r w:rsidRPr="00BC12C8">
        <w:rPr>
          <w:noProof/>
        </w:rPr>
        <w:drawing>
          <wp:inline distT="0" distB="0" distL="0" distR="0" wp14:anchorId="29CFAA79" wp14:editId="4041C098">
            <wp:extent cx="5733415" cy="271081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007"/>
                    <a:stretch/>
                  </pic:blipFill>
                  <pic:spPr bwMode="auto">
                    <a:xfrm>
                      <a:off x="0" y="0"/>
                      <a:ext cx="5733415" cy="271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4CB02" w14:textId="28A669A4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5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Створення </w:t>
      </w:r>
      <w:r w:rsidR="00BC12C8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б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локсхеми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в Draw.io</w:t>
      </w:r>
    </w:p>
    <w:p w14:paraId="72FD17B1" w14:textId="77777777" w:rsidR="00057C3D" w:rsidRDefault="00057C3D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82C6D3" w14:textId="77777777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2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1291A7" w14:textId="0FDC5F4E" w:rsidR="00057C3D" w:rsidRDefault="00000000">
      <w:pPr>
        <w:numPr>
          <w:ilvl w:val="0"/>
          <w:numId w:val="2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р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ел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Нада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імейт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жливість переглядати та оцінювати мій прогрес. </w:t>
      </w:r>
    </w:p>
    <w:p w14:paraId="496A7707" w14:textId="740443E3" w:rsidR="00057C3D" w:rsidRPr="00BF59A0" w:rsidRDefault="00BC12C8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C12C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AD4D47" wp14:editId="05E91133">
            <wp:extent cx="5733415" cy="2779395"/>
            <wp:effectExtent l="0" t="0" r="63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756"/>
                    <a:stretch/>
                  </pic:blipFill>
                  <pic:spPr bwMode="auto">
                    <a:xfrm>
                      <a:off x="0" y="0"/>
                      <a:ext cx="5733415" cy="277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52CB3" w14:textId="22059093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6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Створена дошка в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Trello</w:t>
      </w:r>
      <w:proofErr w:type="spellEnd"/>
    </w:p>
    <w:p w14:paraId="08708AC0" w14:textId="77777777" w:rsidR="00057C3D" w:rsidRDefault="00057C3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87924F" w14:textId="11B47CD8" w:rsidR="00057C3D" w:rsidRDefault="00BF59A0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59A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2635B2" wp14:editId="0D995856">
            <wp:extent cx="4091940" cy="3846759"/>
            <wp:effectExtent l="0" t="0" r="381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8048" cy="385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C122" w14:textId="5FF68CD5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7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Чеклист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тасках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Trello</w:t>
      </w:r>
      <w:proofErr w:type="spellEnd"/>
    </w:p>
    <w:p w14:paraId="6D72066C" w14:textId="77777777" w:rsidR="00057C3D" w:rsidRDefault="00057C3D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6D4B9A" w14:textId="77777777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3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</w:p>
    <w:p w14:paraId="5DFA4236" w14:textId="77777777" w:rsidR="00057C3D" w:rsidRDefault="00000000">
      <w:pPr>
        <w:numPr>
          <w:ilvl w:val="0"/>
          <w:numId w:val="16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практикув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икорист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іну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анд.</w:t>
      </w:r>
    </w:p>
    <w:p w14:paraId="64CB07B4" w14:textId="32A836E0" w:rsidR="00057C3D" w:rsidRDefault="00017FF7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FF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4E00AB" wp14:editId="1D7CA366">
            <wp:extent cx="4725059" cy="2600688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F3686B" w14:textId="7280C7C3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8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Виконання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лінукс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команд</w:t>
      </w:r>
    </w:p>
    <w:p w14:paraId="23F9BD85" w14:textId="77777777" w:rsidR="00057C3D" w:rsidRDefault="00057C3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E85954" w14:textId="77777777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VSC C/C+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lliSen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bugger</w:t>
      </w:r>
      <w:proofErr w:type="spellEnd"/>
    </w:p>
    <w:p w14:paraId="72B7C653" w14:textId="77777777" w:rsidR="00057C3D" w:rsidRDefault="00000000">
      <w:pPr>
        <w:numPr>
          <w:ilvl w:val="0"/>
          <w:numId w:val="1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становила розширення для C/С++</w:t>
      </w:r>
    </w:p>
    <w:p w14:paraId="0F40640D" w14:textId="1CB5B365" w:rsidR="00057C3D" w:rsidRDefault="00017FF7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FF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AFFBAB" wp14:editId="12ED0B49">
            <wp:extent cx="5733415" cy="254063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10FA" w14:textId="2ED46356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9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Встановлені розширення у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Visual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Studio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</w:t>
      </w:r>
    </w:p>
    <w:p w14:paraId="3ED720E2" w14:textId="77777777" w:rsidR="00057C3D" w:rsidRDefault="00057C3D">
      <w:pPr>
        <w:pStyle w:val="2"/>
        <w:keepNext w:val="0"/>
        <w:keepLines w:val="0"/>
        <w:spacing w:before="40" w:after="0" w:line="196" w:lineRule="auto"/>
        <w:jc w:val="both"/>
        <w:rPr>
          <w:color w:val="2F5496"/>
          <w:sz w:val="26"/>
          <w:szCs w:val="26"/>
        </w:rPr>
      </w:pPr>
      <w:bookmarkStart w:id="1" w:name="_ifk3i9eukn75" w:colFirst="0" w:colLast="0"/>
      <w:bookmarkEnd w:id="1"/>
    </w:p>
    <w:p w14:paraId="5E1564AD" w14:textId="77777777" w:rsidR="00057C3D" w:rsidRDefault="00000000">
      <w:pPr>
        <w:numPr>
          <w:ilvl w:val="0"/>
          <w:numId w:val="11"/>
        </w:numPr>
        <w:spacing w:before="40" w:line="19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ож встановила MSYS2 для компіляції та створення програм.</w:t>
      </w:r>
    </w:p>
    <w:p w14:paraId="75C4343C" w14:textId="0221E3CC" w:rsidR="00057C3D" w:rsidRDefault="00295ABB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5AB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2CAA27" wp14:editId="173573A7">
            <wp:extent cx="3474720" cy="285863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1341" cy="288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D783" w14:textId="12029428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10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Встановлена програма MSYS2</w:t>
      </w:r>
    </w:p>
    <w:p w14:paraId="519C7DDA" w14:textId="77777777" w:rsidR="00057C3D" w:rsidRDefault="00057C3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94F60D" w14:textId="77777777" w:rsidR="00057C3D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</w:p>
    <w:p w14:paraId="1CB04A1C" w14:textId="77777777" w:rsidR="00057C3D" w:rsidRDefault="00000000">
      <w:pPr>
        <w:numPr>
          <w:ilvl w:val="0"/>
          <w:numId w:val="8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єдна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св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На фото показана історія роботи з гітом.</w:t>
      </w:r>
    </w:p>
    <w:p w14:paraId="3217D18A" w14:textId="51B3A1B5" w:rsidR="00057C3D" w:rsidRDefault="00295ABB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5AB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4F8640" wp14:editId="7A62F5D9">
            <wp:extent cx="2880360" cy="3782527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7491" cy="379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6BE8" w14:textId="2E26810E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95ABB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GB"/>
        </w:rPr>
        <w:t>1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1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Історія виконаних команд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Git</w:t>
      </w:r>
      <w:proofErr w:type="spellEnd"/>
    </w:p>
    <w:p w14:paraId="480E75C7" w14:textId="77777777" w:rsidR="00057C3D" w:rsidRDefault="00057C3D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C92C9B" w14:textId="77777777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59C123ED" w14:textId="77777777" w:rsidR="00057C3D" w:rsidRDefault="00000000">
      <w:pPr>
        <w:numPr>
          <w:ilvl w:val="0"/>
          <w:numId w:val="3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реєструвалась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18C3168" w14:textId="16664E0B" w:rsidR="00057C3D" w:rsidRDefault="00295ABB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5AB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CCB218" wp14:editId="78ED1B49">
            <wp:extent cx="5733415" cy="2646045"/>
            <wp:effectExtent l="0" t="0" r="63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5BB7" w14:textId="0F2DD258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95ABB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GB"/>
        </w:rPr>
        <w:t>1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Створений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GitHub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аккаунт</w:t>
      </w:r>
    </w:p>
    <w:p w14:paraId="2E56E7A4" w14:textId="77777777" w:rsidR="00057C3D" w:rsidRPr="00295ABB" w:rsidRDefault="00057C3D" w:rsidP="00295ABB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7014E60" w14:textId="77777777" w:rsidR="00057C3D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6828A3DF" w14:textId="77777777" w:rsidR="00057C3D" w:rsidRDefault="00000000">
      <w:pPr>
        <w:numPr>
          <w:ilvl w:val="0"/>
          <w:numId w:val="15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реєструвалас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готесте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виконала кілька завдань:</w:t>
      </w:r>
    </w:p>
    <w:p w14:paraId="7A238A89" w14:textId="12ADE305" w:rsidR="00057C3D" w:rsidRDefault="00AC1584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158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EAFE73" wp14:editId="7544112F">
            <wp:extent cx="5733415" cy="248856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9285" w14:textId="37DF443A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3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Створений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Algotester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аккаунт</w:t>
      </w:r>
    </w:p>
    <w:p w14:paraId="44C21E57" w14:textId="77777777" w:rsidR="00057C3D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w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xchan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ammate</w:t>
      </w:r>
      <w:proofErr w:type="spellEnd"/>
    </w:p>
    <w:p w14:paraId="6DE5C331" w14:textId="3076FFF2" w:rsidR="00AC1584" w:rsidRDefault="00AC1584" w:rsidP="00AC1584">
      <w:pPr>
        <w:pStyle w:val="a9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C1584">
        <w:rPr>
          <w:rFonts w:ascii="Times New Roman" w:eastAsia="Times New Roman" w:hAnsi="Times New Roman" w:cs="Times New Roman"/>
          <w:sz w:val="24"/>
          <w:szCs w:val="24"/>
          <w:lang w:val="uk-UA"/>
        </w:rPr>
        <w:t>Обмінялася файлами з людьми з команди</w:t>
      </w:r>
    </w:p>
    <w:p w14:paraId="5CDED19E" w14:textId="554C5D34" w:rsidR="00AC1584" w:rsidRPr="00AC1584" w:rsidRDefault="00AC1584" w:rsidP="00AC158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C158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6DA06928" wp14:editId="4EF45A47">
            <wp:extent cx="4655820" cy="1891926"/>
            <wp:effectExtent l="0" t="0" r="762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189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0D8C" w14:textId="10B7E815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4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Створений приватний репозиторій</w:t>
      </w:r>
    </w:p>
    <w:p w14:paraId="31DE871B" w14:textId="77777777" w:rsidR="00057C3D" w:rsidRDefault="00057C3D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0F1E915" w14:textId="77777777" w:rsidR="00057C3D" w:rsidRDefault="00000000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4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Код програм з посиланням на зовнішні ресурси:</w:t>
      </w:r>
    </w:p>
    <w:p w14:paraId="1B878F0A" w14:textId="646DA54F" w:rsidR="00057C3D" w:rsidRPr="00AC1584" w:rsidRDefault="00000000">
      <w:pPr>
        <w:spacing w:after="200"/>
        <w:jc w:val="both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</w:rPr>
        <w:t xml:space="preserve">Завдання №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задача про </w:t>
      </w:r>
      <w:r w:rsidR="00AC1584">
        <w:rPr>
          <w:rFonts w:ascii="Times New Roman" w:eastAsia="Times New Roman" w:hAnsi="Times New Roman" w:cs="Times New Roman"/>
          <w:sz w:val="24"/>
          <w:szCs w:val="24"/>
          <w:lang w:val="uk-UA"/>
        </w:rPr>
        <w:t>зарплату</w:t>
      </w:r>
    </w:p>
    <w:p w14:paraId="4D5A3743" w14:textId="77777777" w:rsidR="00230495" w:rsidRDefault="00AC1584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C158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6FFA18" wp14:editId="444E7AAC">
            <wp:extent cx="4076700" cy="2282552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8238" cy="229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D66F91D" w14:textId="4AC102F1" w:rsidR="00057C3D" w:rsidRPr="00AC1584" w:rsidRDefault="00AC1584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#1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арплату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/ Рис 1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5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арплату</w:t>
      </w:r>
    </w:p>
    <w:p w14:paraId="026FB89D" w14:textId="77777777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осилання на файл коду в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улрекве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2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75C04E2B" w14:textId="2F4AA3F6" w:rsidR="00CC4D91" w:rsidRDefault="00000000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hyperlink r:id="rId28" w:anchor="diff-d890dbc890bb4203f4913180abeef469f2d314afbb207b3f5dbbb07984657058" w:history="1">
        <w:r w:rsidR="00CC4D91" w:rsidRPr="00FC7CC4">
          <w:rPr>
            <w:rStyle w:val="aa"/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t>https://github.com/artificial-intelligence-department/ai_programming_playground_2025/pull/99/files#diff-d890dbc890bb4203f4913180abeef469f2d314afbb207b3f5dbbb07984657058</w:t>
        </w:r>
      </w:hyperlink>
    </w:p>
    <w:p w14:paraId="7D1F8C9B" w14:textId="6EBE0EFF" w:rsidR="00CC4D91" w:rsidRDefault="00CC4D91" w:rsidP="00CC4D91">
      <w:pPr>
        <w:spacing w:after="20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</w:rPr>
        <w:t>Завдання №1</w:t>
      </w:r>
      <w:r>
        <w:rPr>
          <w:rFonts w:ascii="Times New Roman" w:eastAsia="Times New Roman" w:hAnsi="Times New Roman" w:cs="Times New Roman"/>
          <w:lang w:val="en-GB"/>
        </w:rPr>
        <w:t xml:space="preserve">1 – </w:t>
      </w:r>
      <w:r>
        <w:rPr>
          <w:rFonts w:ascii="Times New Roman" w:eastAsia="Times New Roman" w:hAnsi="Times New Roman" w:cs="Times New Roman"/>
          <w:lang w:val="uk-UA"/>
        </w:rPr>
        <w:t>задача про п</w:t>
      </w:r>
      <w:r w:rsidRPr="00CC4D91">
        <w:rPr>
          <w:rFonts w:ascii="Times New Roman" w:eastAsia="Times New Roman" w:hAnsi="Times New Roman" w:cs="Times New Roman"/>
          <w:lang w:val="uk-UA"/>
        </w:rPr>
        <w:t>рогноз переглядів</w:t>
      </w:r>
    </w:p>
    <w:p w14:paraId="47E85911" w14:textId="7DC71B30" w:rsidR="00CC4D91" w:rsidRDefault="00CC4D91" w:rsidP="00CC4D91">
      <w:pPr>
        <w:spacing w:after="200"/>
        <w:jc w:val="both"/>
        <w:rPr>
          <w:rFonts w:ascii="Times New Roman" w:eastAsia="Times New Roman" w:hAnsi="Times New Roman" w:cs="Times New Roman"/>
          <w:lang w:val="uk-UA"/>
        </w:rPr>
      </w:pPr>
      <w:r w:rsidRPr="00CC4D91">
        <w:rPr>
          <w:rFonts w:ascii="Times New Roman" w:eastAsia="Times New Roman" w:hAnsi="Times New Roman" w:cs="Times New Roman"/>
          <w:noProof/>
          <w:lang w:val="uk-UA"/>
        </w:rPr>
        <w:drawing>
          <wp:inline distT="0" distB="0" distL="0" distR="0" wp14:anchorId="5A6B0223" wp14:editId="4D4EF42C">
            <wp:extent cx="5733415" cy="2359660"/>
            <wp:effectExtent l="0" t="0" r="63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81B7" w14:textId="7117FE07" w:rsidR="00CC4D91" w:rsidRPr="00CC4D91" w:rsidRDefault="00CC4D91" w:rsidP="00CC4D91">
      <w:pPr>
        <w:spacing w:after="200"/>
        <w:jc w:val="center"/>
        <w:rPr>
          <w:rFonts w:ascii="Times New Roman" w:eastAsia="Times New Roman" w:hAnsi="Times New Roman" w:cs="Times New Roman"/>
          <w:lang w:val="uk-UA"/>
        </w:rPr>
      </w:pP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#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перегляди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/ Рис 1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6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перегляди</w:t>
      </w:r>
    </w:p>
    <w:p w14:paraId="02CAF25F" w14:textId="77777777" w:rsidR="00CC4D91" w:rsidRDefault="00CC4D91" w:rsidP="00CC4D91">
      <w:pPr>
        <w:spacing w:after="200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силання на файл коду в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улрекве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3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7664808F" w14:textId="7A4E5B80" w:rsidR="00CC4D91" w:rsidRDefault="00000000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hyperlink r:id="rId31" w:anchor="diff-3d2fccee3f2627564eddc8fa3a2f7fc3d8d9181899409d5c2548fa61db3c63e3" w:history="1">
        <w:r w:rsidR="00CC4D91" w:rsidRPr="00FC7CC4">
          <w:rPr>
            <w:rStyle w:val="aa"/>
            <w:rFonts w:ascii="Times New Roman" w:eastAsia="Times New Roman" w:hAnsi="Times New Roman" w:cs="Times New Roman"/>
            <w:b/>
            <w:sz w:val="24"/>
            <w:szCs w:val="24"/>
            <w:lang w:val="uk-UA"/>
          </w:rPr>
          <w:t>https://github.com/artificial-intelligence-department/ai_programming_playground_2025/pull/99/files#diff-3d2fccee3f2627564eddc8fa3a2f7fc3d8d9181899409d5c2548fa61db3c63e3</w:t>
        </w:r>
      </w:hyperlink>
    </w:p>
    <w:p w14:paraId="0619AABF" w14:textId="5F0E37B6" w:rsidR="00CC4D91" w:rsidRDefault="00CC4D91">
      <w:pPr>
        <w:spacing w:after="20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</w:rPr>
        <w:t>Завдання №1</w:t>
      </w:r>
      <w:r>
        <w:rPr>
          <w:rFonts w:ascii="Times New Roman" w:eastAsia="Times New Roman" w:hAnsi="Times New Roman" w:cs="Times New Roman"/>
          <w:lang w:val="uk-UA"/>
        </w:rPr>
        <w:t xml:space="preserve">2 – задача про депозит </w:t>
      </w:r>
    </w:p>
    <w:p w14:paraId="1939A2A0" w14:textId="53E79377" w:rsidR="00CC4D91" w:rsidRDefault="00CC4D91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C4D91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drawing>
          <wp:inline distT="0" distB="0" distL="0" distR="0" wp14:anchorId="76112CC5" wp14:editId="39634D21">
            <wp:extent cx="5733415" cy="2811780"/>
            <wp:effectExtent l="0" t="0" r="63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8342"/>
                    <a:stretch/>
                  </pic:blipFill>
                  <pic:spPr bwMode="auto">
                    <a:xfrm>
                      <a:off x="0" y="0"/>
                      <a:ext cx="5733415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B2797" w14:textId="08FB000D" w:rsidR="00CC4D91" w:rsidRDefault="00CC4D91" w:rsidP="00CC4D91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#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3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депозит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/ Рис 1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7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депозит</w:t>
      </w:r>
    </w:p>
    <w:p w14:paraId="00627B1A" w14:textId="77777777" w:rsidR="00CC4D91" w:rsidRDefault="00CC4D91" w:rsidP="00CC4D91">
      <w:pPr>
        <w:spacing w:after="200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осилання на файл коду в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улрекве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33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1AFBCBFB" w14:textId="5F0430FB" w:rsidR="00CC4D91" w:rsidRDefault="00000000" w:rsidP="00CC4D91">
      <w:pPr>
        <w:spacing w:after="200"/>
        <w:rPr>
          <w:rStyle w:val="aa"/>
          <w:rFonts w:ascii="Times New Roman" w:eastAsia="Times New Roman" w:hAnsi="Times New Roman" w:cs="Times New Roman"/>
          <w:b/>
          <w:bCs/>
          <w:lang w:val="en-GB"/>
        </w:rPr>
      </w:pPr>
      <w:hyperlink r:id="rId34" w:anchor="diff-d8c7fbceef90a59fc26fbaea0b8b30a4d63e11892d86b2a55ba0fb29ced84b0e" w:history="1">
        <w:r w:rsidR="00CC4D91" w:rsidRPr="00CC4D91">
          <w:rPr>
            <w:rStyle w:val="aa"/>
            <w:rFonts w:ascii="Times New Roman" w:eastAsia="Times New Roman" w:hAnsi="Times New Roman" w:cs="Times New Roman"/>
            <w:b/>
            <w:bCs/>
            <w:lang w:val="uk-UA"/>
          </w:rPr>
          <w:t>https://github.com/artificial-intelligence-department/ai_programming_playground_2025/pull/99/files#diff-d8c7fbceef90a59fc26fbaea0b8b30a4d63e11892d86b2a55ba0fb29ced84b0e</w:t>
        </w:r>
      </w:hyperlink>
    </w:p>
    <w:p w14:paraId="34EAEC7B" w14:textId="77777777" w:rsidR="00230495" w:rsidRDefault="00230495" w:rsidP="0023049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230495">
        <w:rPr>
          <w:rFonts w:ascii="Times New Roman" w:eastAsia="Times New Roman" w:hAnsi="Times New Roman" w:cs="Times New Roman"/>
          <w:bCs/>
          <w:sz w:val="24"/>
          <w:szCs w:val="24"/>
        </w:rPr>
        <w:t>Завдання №1</w:t>
      </w:r>
      <w:r w:rsidRPr="0023049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Pr="0023049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Pr="00230495">
        <w:rPr>
          <w:rFonts w:ascii="Times New Roman" w:eastAsia="Times New Roman" w:hAnsi="Times New Roman" w:cs="Times New Roman"/>
          <w:bCs/>
          <w:sz w:val="24"/>
          <w:szCs w:val="24"/>
        </w:rPr>
        <w:t xml:space="preserve">- задача </w:t>
      </w:r>
      <w:r w:rsidRPr="0023049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 </w:t>
      </w:r>
      <w:proofErr w:type="spellStart"/>
      <w:r w:rsidRPr="0023049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лготестеру</w:t>
      </w:r>
      <w:proofErr w:type="spellEnd"/>
    </w:p>
    <w:p w14:paraId="279BBFDC" w14:textId="76FF02B2" w:rsidR="00230495" w:rsidRDefault="00230495" w:rsidP="00CE3797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230495">
        <w:rPr>
          <w:rFonts w:ascii="Times New Roman" w:eastAsia="Times New Roman" w:hAnsi="Times New Roman" w:cs="Times New Roman"/>
          <w:bCs/>
          <w:noProof/>
          <w:sz w:val="24"/>
          <w:szCs w:val="24"/>
          <w:lang w:val="en-GB"/>
        </w:rPr>
        <w:drawing>
          <wp:inline distT="0" distB="0" distL="0" distR="0" wp14:anchorId="30175B54" wp14:editId="5D7665F1">
            <wp:extent cx="2545080" cy="1956530"/>
            <wp:effectExtent l="0" t="0" r="762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1154" cy="196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0496" w14:textId="79909383" w:rsidR="00230495" w:rsidRDefault="00230495" w:rsidP="00230495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#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GB"/>
        </w:rPr>
        <w:t>4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алготестеру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/ Рис 1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8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алготестеру</w:t>
      </w:r>
      <w:proofErr w:type="spellEnd"/>
    </w:p>
    <w:p w14:paraId="29F05E69" w14:textId="77777777" w:rsidR="00230495" w:rsidRDefault="00230495" w:rsidP="00230495">
      <w:pPr>
        <w:spacing w:after="200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силання на файл коду в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улрекве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36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716E278E" w14:textId="0DB61D12" w:rsidR="00230495" w:rsidRDefault="00000000" w:rsidP="00230495">
      <w:pPr>
        <w:spacing w:after="200"/>
        <w:rPr>
          <w:rFonts w:ascii="Times New Roman" w:eastAsia="Times New Roman" w:hAnsi="Times New Roman" w:cs="Times New Roman"/>
          <w:b/>
          <w:bCs/>
          <w:iCs/>
          <w:color w:val="3D85C6"/>
          <w:lang w:val="uk-UA"/>
        </w:rPr>
      </w:pPr>
      <w:hyperlink r:id="rId37" w:anchor="diff-31520ce60f7010e0a1a9d0e71a567349d0e7173ec840ab3fee52f9e0ad3a09cc" w:history="1">
        <w:r w:rsidR="00230495" w:rsidRPr="009F7049">
          <w:rPr>
            <w:rStyle w:val="aa"/>
            <w:rFonts w:ascii="Times New Roman" w:eastAsia="Times New Roman" w:hAnsi="Times New Roman" w:cs="Times New Roman"/>
            <w:b/>
            <w:bCs/>
            <w:iCs/>
            <w:lang w:val="uk-UA"/>
          </w:rPr>
          <w:t>https://github.com/artificial-intelligence-department/ai_programming_playground_2025/pull/99/files#diff-31520ce60f7010e0a1a9d0e71a567349d0e7173ec840ab3fee52f9e0ad3a09cc</w:t>
        </w:r>
      </w:hyperlink>
    </w:p>
    <w:p w14:paraId="07CEA61E" w14:textId="77777777" w:rsidR="00057C3D" w:rsidRDefault="00000000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Результати виконання завдань, тестування та фактично затрачений час:</w:t>
      </w:r>
    </w:p>
    <w:p w14:paraId="35FE1897" w14:textId="77777777" w:rsidR="00201198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na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culations</w:t>
      </w:r>
      <w:proofErr w:type="spellEnd"/>
    </w:p>
    <w:p w14:paraId="1DC78B3E" w14:textId="25B1EDD7" w:rsidR="00057C3D" w:rsidRDefault="00201198" w:rsidP="00201198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C9F77B" wp14:editId="6F57B8DB">
            <wp:extent cx="1544190" cy="2797810"/>
            <wp:effectExtent l="1588" t="0" r="952" b="953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122" r="7487" b="8049"/>
                    <a:stretch/>
                  </pic:blipFill>
                  <pic:spPr bwMode="auto">
                    <a:xfrm rot="16200000">
                      <a:off x="0" y="0"/>
                      <a:ext cx="1725732" cy="3126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34EB8" w14:textId="2AB6BCE8" w:rsidR="00057C3D" w:rsidRDefault="00000000" w:rsidP="002011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9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Обчислення в двійковій системі числення</w:t>
      </w:r>
    </w:p>
    <w:p w14:paraId="255FB60F" w14:textId="3D9826FF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201198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63D82B09" w14:textId="1B9505F0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задача про </w:t>
      </w:r>
      <w:r w:rsidR="002011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рплату </w:t>
      </w:r>
      <w:r>
        <w:rPr>
          <w:rFonts w:ascii="Times New Roman" w:eastAsia="Times New Roman" w:hAnsi="Times New Roman" w:cs="Times New Roman"/>
          <w:sz w:val="24"/>
          <w:szCs w:val="24"/>
        </w:rPr>
        <w:t>- виконання програми</w:t>
      </w:r>
    </w:p>
    <w:p w14:paraId="76F7E8B2" w14:textId="0ECB35C8" w:rsidR="00057C3D" w:rsidRDefault="00201198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119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DAEFC2" wp14:editId="77BDB929">
            <wp:extent cx="5733415" cy="4475018"/>
            <wp:effectExtent l="0" t="0" r="63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7969" cy="447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F6E4" w14:textId="238FE582" w:rsidR="00057C3D" w:rsidRPr="005D465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0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Виконання програми про </w:t>
      </w:r>
      <w:r w:rsidR="005D465D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арплату</w:t>
      </w:r>
    </w:p>
    <w:p w14:paraId="1BC79FF8" w14:textId="605D4B4A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201198">
        <w:rPr>
          <w:rFonts w:ascii="Times New Roman" w:eastAsia="Times New Roman" w:hAnsi="Times New Roman" w:cs="Times New Roman"/>
          <w:sz w:val="24"/>
          <w:szCs w:val="24"/>
          <w:lang w:val="uk-UA"/>
        </w:rPr>
        <w:t>30хв</w:t>
      </w:r>
    </w:p>
    <w:p w14:paraId="03CB27D3" w14:textId="3B729050" w:rsidR="00201198" w:rsidRPr="005D465D" w:rsidRDefault="00201198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1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дача пр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гляди </w:t>
      </w:r>
      <w:r>
        <w:rPr>
          <w:rFonts w:ascii="Times New Roman" w:eastAsia="Times New Roman" w:hAnsi="Times New Roman" w:cs="Times New Roman"/>
          <w:sz w:val="24"/>
          <w:szCs w:val="24"/>
        </w:rPr>
        <w:t>- виконання програми</w:t>
      </w:r>
    </w:p>
    <w:p w14:paraId="2013F1FE" w14:textId="77777777" w:rsidR="005D465D" w:rsidRDefault="005D465D" w:rsidP="005D465D">
      <w:pPr>
        <w:spacing w:after="20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5D465D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32F54CD7" wp14:editId="3985FA0E">
            <wp:extent cx="4073236" cy="2465104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2165"/>
                    <a:stretch/>
                  </pic:blipFill>
                  <pic:spPr bwMode="auto">
                    <a:xfrm>
                      <a:off x="0" y="0"/>
                      <a:ext cx="4097738" cy="247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i4rg1fbwjtfq" w:colFirst="0" w:colLast="0"/>
      <w:bookmarkEnd w:id="2"/>
    </w:p>
    <w:p w14:paraId="3A001B8E" w14:textId="41F73433" w:rsidR="005D465D" w:rsidRDefault="005D465D" w:rsidP="005D465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1. Виконання програми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перегляди</w:t>
      </w:r>
    </w:p>
    <w:p w14:paraId="5021C144" w14:textId="43A578E2" w:rsidR="005D465D" w:rsidRDefault="005D465D" w:rsidP="005D465D">
      <w:pPr>
        <w:spacing w:after="20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0хв</w:t>
      </w:r>
    </w:p>
    <w:p w14:paraId="56B58AC1" w14:textId="77777777" w:rsidR="005D465D" w:rsidRPr="005D465D" w:rsidRDefault="005D465D" w:rsidP="005D465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2 – </w:t>
      </w:r>
      <w:r w:rsidRPr="005D465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дач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а про депозит </w:t>
      </w:r>
      <w:r>
        <w:rPr>
          <w:rFonts w:ascii="Times New Roman" w:eastAsia="Times New Roman" w:hAnsi="Times New Roman" w:cs="Times New Roman"/>
          <w:sz w:val="24"/>
          <w:szCs w:val="24"/>
        </w:rPr>
        <w:t>- виконання програми</w:t>
      </w:r>
    </w:p>
    <w:p w14:paraId="4C541A05" w14:textId="69907105" w:rsidR="005D465D" w:rsidRDefault="005D465D" w:rsidP="005D465D">
      <w:pPr>
        <w:spacing w:after="20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5D465D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lastRenderedPageBreak/>
        <w:drawing>
          <wp:inline distT="0" distB="0" distL="0" distR="0" wp14:anchorId="654CB6EA" wp14:editId="2A42AAA9">
            <wp:extent cx="5733415" cy="4066309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9914" cy="407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78A8" w14:textId="261CBFB8" w:rsidR="005D465D" w:rsidRDefault="005D465D" w:rsidP="005D465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2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Виконання програми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депозит</w:t>
      </w:r>
    </w:p>
    <w:p w14:paraId="4832F136" w14:textId="77777777" w:rsidR="005D465D" w:rsidRDefault="005D465D" w:rsidP="005D465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</w:p>
    <w:p w14:paraId="76774A26" w14:textId="649377CC" w:rsidR="005D465D" w:rsidRDefault="005D465D" w:rsidP="005D465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,5 год</w:t>
      </w:r>
    </w:p>
    <w:p w14:paraId="65425684" w14:textId="26A43B31" w:rsidR="00230495" w:rsidRDefault="00230495" w:rsidP="00230495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30495"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 w:rsidRPr="0023049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Pr="0023049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Pr="00230495">
        <w:rPr>
          <w:rFonts w:ascii="Times New Roman" w:eastAsia="Times New Roman" w:hAnsi="Times New Roman" w:cs="Times New Roman"/>
          <w:bCs/>
          <w:sz w:val="24"/>
          <w:szCs w:val="24"/>
        </w:rPr>
        <w:t xml:space="preserve">- задача </w:t>
      </w:r>
      <w:r w:rsidRPr="0023049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 </w:t>
      </w:r>
      <w:proofErr w:type="spellStart"/>
      <w:r w:rsidRPr="0023049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лготестер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виконання програми</w:t>
      </w:r>
    </w:p>
    <w:p w14:paraId="7EB34D53" w14:textId="60FDE8ED" w:rsidR="00CE3797" w:rsidRPr="00CE3797" w:rsidRDefault="00CE3797" w:rsidP="00CE3797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E3797"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drawing>
          <wp:inline distT="0" distB="0" distL="0" distR="0" wp14:anchorId="07DDB706" wp14:editId="1A2A3B83">
            <wp:extent cx="2586965" cy="2415540"/>
            <wp:effectExtent l="0" t="0" r="444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4259" cy="24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9482" w14:textId="513A8A2B" w:rsidR="00CE3797" w:rsidRPr="00CE3797" w:rsidRDefault="00CE3797" w:rsidP="00CE3797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3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Виконання програми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алготестеру</w:t>
      </w:r>
      <w:proofErr w:type="spellEnd"/>
    </w:p>
    <w:p w14:paraId="3CFDF61F" w14:textId="2D1F8F11" w:rsidR="00230495" w:rsidRDefault="00230495" w:rsidP="0023049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14:paraId="1A153C11" w14:textId="55FDDC59" w:rsidR="00230495" w:rsidRPr="00CE3797" w:rsidRDefault="00CE3797" w:rsidP="005D465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5хв</w:t>
      </w:r>
    </w:p>
    <w:p w14:paraId="5450BD31" w14:textId="390D3FC4" w:rsidR="00057C3D" w:rsidRDefault="00000000" w:rsidP="005D465D">
      <w:pPr>
        <w:spacing w:after="2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Кооперація з командою:</w:t>
      </w:r>
    </w:p>
    <w:p w14:paraId="3876E14F" w14:textId="45124CD6" w:rsidR="00057C3D" w:rsidRPr="005D465D" w:rsidRDefault="00000000">
      <w:pPr>
        <w:numPr>
          <w:ilvl w:val="0"/>
          <w:numId w:val="10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ша зустріч </w:t>
      </w:r>
      <w:r w:rsidR="008759DA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D465D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бговорюємо епік, з’ясовуємо як будемо виконувати ті чи інш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:</w:t>
      </w:r>
    </w:p>
    <w:p w14:paraId="0CFDB89F" w14:textId="2765AED9" w:rsidR="005D465D" w:rsidRDefault="005D465D">
      <w:pPr>
        <w:numPr>
          <w:ilvl w:val="0"/>
          <w:numId w:val="10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2F184CA" wp14:editId="133913F4">
            <wp:extent cx="4119360" cy="223327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30476" cy="223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6BBD" w14:textId="77777777" w:rsidR="00057C3D" w:rsidRDefault="00057C3D">
      <w:pPr>
        <w:jc w:val="both"/>
        <w:rPr>
          <w:rFonts w:ascii="Calibri" w:eastAsia="Calibri" w:hAnsi="Calibri" w:cs="Calibri"/>
        </w:rPr>
      </w:pPr>
    </w:p>
    <w:p w14:paraId="15681BE9" w14:textId="5AD3BDD5" w:rsidR="00057C3D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CE3797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4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Скрін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першої зустрічі в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зум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та командної дошки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трелло</w:t>
      </w:r>
      <w:proofErr w:type="spellEnd"/>
    </w:p>
    <w:p w14:paraId="560382D9" w14:textId="77777777" w:rsidR="00057C3D" w:rsidRDefault="00057C3D">
      <w:pPr>
        <w:jc w:val="both"/>
        <w:rPr>
          <w:rFonts w:ascii="Calibri" w:eastAsia="Calibri" w:hAnsi="Calibri" w:cs="Calibri"/>
        </w:rPr>
      </w:pPr>
    </w:p>
    <w:p w14:paraId="579BD704" w14:textId="3D7B94E4" w:rsidR="00057C3D" w:rsidRDefault="000B4E3F" w:rsidP="00CE3797">
      <w:pPr>
        <w:spacing w:after="200"/>
        <w:jc w:val="center"/>
        <w:rPr>
          <w:rFonts w:ascii="Calibri" w:eastAsia="Calibri" w:hAnsi="Calibri" w:cs="Calibri"/>
        </w:rPr>
      </w:pPr>
      <w:r w:rsidRPr="000B4E3F">
        <w:rPr>
          <w:rFonts w:ascii="Calibri" w:eastAsia="Calibri" w:hAnsi="Calibri" w:cs="Calibri"/>
        </w:rPr>
        <w:drawing>
          <wp:inline distT="0" distB="0" distL="0" distR="0" wp14:anchorId="490BC5E5" wp14:editId="4942B4EE">
            <wp:extent cx="3680460" cy="2761262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99676" cy="277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8993" w14:textId="06BFA1FB" w:rsidR="00057C3D" w:rsidRDefault="00000000">
      <w:pPr>
        <w:ind w:left="720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CE3797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5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Скрін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коментарів в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пулреквесті</w:t>
      </w:r>
      <w:proofErr w:type="spellEnd"/>
    </w:p>
    <w:p w14:paraId="2D6E8D11" w14:textId="77777777" w:rsidR="00057C3D" w:rsidRPr="003F3306" w:rsidRDefault="00000000" w:rsidP="003F3306">
      <w:pPr>
        <w:pStyle w:val="1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306">
        <w:rPr>
          <w:rFonts w:ascii="Times New Roman" w:eastAsia="Times New Roman" w:hAnsi="Times New Roman" w:cs="Times New Roman"/>
          <w:b/>
          <w:sz w:val="24"/>
          <w:szCs w:val="24"/>
        </w:rPr>
        <w:t xml:space="preserve">Висновки: </w:t>
      </w:r>
    </w:p>
    <w:p w14:paraId="057B3436" w14:textId="77777777" w:rsidR="003F3306" w:rsidRPr="003F3306" w:rsidRDefault="003F3306" w:rsidP="003F330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процесі виконання поставлених завдань було проведено комплексне ознайомлення з основними інструментами, необхідними для ефективної розробки програмного забезпечення мовою C++. Отримані знання та практичні навички створюють міцну базу для переходу до складніших </w:t>
      </w:r>
      <w:proofErr w:type="spellStart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ів</w:t>
      </w:r>
      <w:proofErr w:type="spellEnd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подальшого поглибленого вивчення мови програмування.</w:t>
      </w:r>
    </w:p>
    <w:p w14:paraId="628EBCE1" w14:textId="77777777" w:rsidR="003F3306" w:rsidRPr="003F3306" w:rsidRDefault="003F3306" w:rsidP="003F330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добуті навички:</w:t>
      </w:r>
    </w:p>
    <w:p w14:paraId="18F0E599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бота в терміналі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пановано основні команди </w:t>
      </w:r>
      <w:proofErr w:type="spellStart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>Linux</w:t>
      </w:r>
      <w:proofErr w:type="spellEnd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>-подібного терміналу, що дає змогу ефективно взаємодіяти з операційною системою.</w:t>
      </w:r>
    </w:p>
    <w:p w14:paraId="6CA4DA99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ередовище розробки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становлено та налаштовано </w:t>
      </w:r>
      <w:proofErr w:type="spellStart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>Visual</w:t>
      </w:r>
      <w:proofErr w:type="spellEnd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>Studio</w:t>
      </w:r>
      <w:proofErr w:type="spellEnd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>Code</w:t>
      </w:r>
      <w:proofErr w:type="spellEnd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>, а також необхідні розширення для роботи з C++.</w:t>
      </w:r>
    </w:p>
    <w:p w14:paraId="0B630C62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Система контролю версій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добуто базові знання про </w:t>
      </w:r>
      <w:proofErr w:type="spellStart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>Git</w:t>
      </w:r>
      <w:proofErr w:type="spellEnd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>GitHub</w:t>
      </w:r>
      <w:proofErr w:type="spellEnd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иконано клонування репозиторію, створено та відправлено перші </w:t>
      </w:r>
      <w:proofErr w:type="spellStart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>коміти</w:t>
      </w:r>
      <w:proofErr w:type="spellEnd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71DEB52F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рганізація роботи над </w:t>
      </w:r>
      <w:proofErr w:type="spellStart"/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оєктом</w:t>
      </w:r>
      <w:proofErr w:type="spellEnd"/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знайомлено з інструментом </w:t>
      </w:r>
      <w:proofErr w:type="spellStart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>Trello</w:t>
      </w:r>
      <w:proofErr w:type="spellEnd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планування та управління завданнями.</w:t>
      </w:r>
    </w:p>
    <w:p w14:paraId="07D9C503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естування алгоритмів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ворено обліковий запис на платформі </w:t>
      </w:r>
      <w:proofErr w:type="spellStart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>Algotester</w:t>
      </w:r>
      <w:proofErr w:type="spellEnd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перевірки ефективності написаних алгоритмів.</w:t>
      </w:r>
    </w:p>
    <w:p w14:paraId="4867BE29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ізуалізація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пановано роботу з Draw.io для створення блок-схем і діаграм.</w:t>
      </w:r>
    </w:p>
    <w:p w14:paraId="4EF6FBF7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истеми числення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вчено основні принципи двійкової системи числення.</w:t>
      </w:r>
    </w:p>
    <w:p w14:paraId="742D2119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ова програмування C++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тримано початкові знання про структуру програми, типи даних, введення та виведення інформації. Написано й успішно запущено приклад коду мовою C++.</w:t>
      </w:r>
    </w:p>
    <w:p w14:paraId="025BAB48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формлення звіту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ворено підсумковий документ у Microsoft Word із результатами виконаної роботи.</w:t>
      </w:r>
    </w:p>
    <w:p w14:paraId="0284E646" w14:textId="77777777" w:rsidR="00057C3D" w:rsidRDefault="00057C3D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82C606" w14:textId="77777777" w:rsidR="00057C3D" w:rsidRDefault="00057C3D">
      <w:pPr>
        <w:spacing w:after="200" w:line="360" w:lineRule="auto"/>
        <w:jc w:val="both"/>
        <w:rPr>
          <w:rFonts w:ascii="Times New Roman" w:eastAsia="Times New Roman" w:hAnsi="Times New Roman" w:cs="Times New Roman"/>
        </w:rPr>
      </w:pPr>
    </w:p>
    <w:p w14:paraId="16F3AFAC" w14:textId="77777777" w:rsidR="00057C3D" w:rsidRDefault="00057C3D">
      <w:pPr>
        <w:jc w:val="both"/>
      </w:pPr>
    </w:p>
    <w:p w14:paraId="1DA71BA6" w14:textId="77777777" w:rsidR="00057C3D" w:rsidRDefault="00057C3D"/>
    <w:sectPr w:rsidR="00057C3D">
      <w:footerReference w:type="default" r:id="rId4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5DDFE" w14:textId="77777777" w:rsidR="00CF5970" w:rsidRDefault="00CF5970" w:rsidP="00E46DEF">
      <w:pPr>
        <w:spacing w:line="240" w:lineRule="auto"/>
      </w:pPr>
      <w:r>
        <w:separator/>
      </w:r>
    </w:p>
  </w:endnote>
  <w:endnote w:type="continuationSeparator" w:id="0">
    <w:p w14:paraId="2018E201" w14:textId="77777777" w:rsidR="00CF5970" w:rsidRDefault="00CF5970" w:rsidP="00E46D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CE3C" w14:textId="664648CF" w:rsidR="00007468" w:rsidRPr="00007468" w:rsidRDefault="00007468" w:rsidP="00007468">
    <w:pPr>
      <w:pStyle w:val="a7"/>
      <w:tabs>
        <w:tab w:val="clear" w:pos="4819"/>
        <w:tab w:val="clear" w:pos="9639"/>
        <w:tab w:val="left" w:pos="3804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AB892" w14:textId="77777777" w:rsidR="00CF5970" w:rsidRDefault="00CF5970" w:rsidP="00E46DEF">
      <w:pPr>
        <w:spacing w:line="240" w:lineRule="auto"/>
      </w:pPr>
      <w:r>
        <w:separator/>
      </w:r>
    </w:p>
  </w:footnote>
  <w:footnote w:type="continuationSeparator" w:id="0">
    <w:p w14:paraId="334A5759" w14:textId="77777777" w:rsidR="00CF5970" w:rsidRDefault="00CF5970" w:rsidP="00E46D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14E"/>
    <w:multiLevelType w:val="multilevel"/>
    <w:tmpl w:val="CF9AF1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A2003C"/>
    <w:multiLevelType w:val="multilevel"/>
    <w:tmpl w:val="3B86DC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647804"/>
    <w:multiLevelType w:val="multilevel"/>
    <w:tmpl w:val="12242F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9277C1"/>
    <w:multiLevelType w:val="multilevel"/>
    <w:tmpl w:val="D9AE79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5020C6"/>
    <w:multiLevelType w:val="multilevel"/>
    <w:tmpl w:val="2DF2F6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E97242D"/>
    <w:multiLevelType w:val="multilevel"/>
    <w:tmpl w:val="1F206D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0B7134"/>
    <w:multiLevelType w:val="multilevel"/>
    <w:tmpl w:val="667034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2AB0FE4"/>
    <w:multiLevelType w:val="multilevel"/>
    <w:tmpl w:val="FF2E1B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4A96461"/>
    <w:multiLevelType w:val="multilevel"/>
    <w:tmpl w:val="596E6D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C64014E"/>
    <w:multiLevelType w:val="multilevel"/>
    <w:tmpl w:val="7E0C1E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E8F2A19"/>
    <w:multiLevelType w:val="multilevel"/>
    <w:tmpl w:val="943E964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F3C108F"/>
    <w:multiLevelType w:val="multilevel"/>
    <w:tmpl w:val="E60E6A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F3D417B"/>
    <w:multiLevelType w:val="multilevel"/>
    <w:tmpl w:val="775CA9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0DF7F43"/>
    <w:multiLevelType w:val="multilevel"/>
    <w:tmpl w:val="3B6A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B94005"/>
    <w:multiLevelType w:val="multilevel"/>
    <w:tmpl w:val="6AC806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234E73"/>
    <w:multiLevelType w:val="multilevel"/>
    <w:tmpl w:val="ACBA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4F44F5"/>
    <w:multiLevelType w:val="multilevel"/>
    <w:tmpl w:val="61E404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76214A"/>
    <w:multiLevelType w:val="multilevel"/>
    <w:tmpl w:val="B9B26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3497898"/>
    <w:multiLevelType w:val="multilevel"/>
    <w:tmpl w:val="7BEC8D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49C5CBF"/>
    <w:multiLevelType w:val="multilevel"/>
    <w:tmpl w:val="898089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740053532">
    <w:abstractNumId w:val="19"/>
  </w:num>
  <w:num w:numId="2" w16cid:durableId="1457335782">
    <w:abstractNumId w:val="8"/>
  </w:num>
  <w:num w:numId="3" w16cid:durableId="1898977116">
    <w:abstractNumId w:val="4"/>
  </w:num>
  <w:num w:numId="4" w16cid:durableId="1607008273">
    <w:abstractNumId w:val="18"/>
  </w:num>
  <w:num w:numId="5" w16cid:durableId="1039747087">
    <w:abstractNumId w:val="10"/>
  </w:num>
  <w:num w:numId="6" w16cid:durableId="335036278">
    <w:abstractNumId w:val="17"/>
  </w:num>
  <w:num w:numId="7" w16cid:durableId="283392339">
    <w:abstractNumId w:val="5"/>
  </w:num>
  <w:num w:numId="8" w16cid:durableId="1044675966">
    <w:abstractNumId w:val="14"/>
  </w:num>
  <w:num w:numId="9" w16cid:durableId="679309154">
    <w:abstractNumId w:val="11"/>
  </w:num>
  <w:num w:numId="10" w16cid:durableId="627275527">
    <w:abstractNumId w:val="0"/>
  </w:num>
  <w:num w:numId="11" w16cid:durableId="169561649">
    <w:abstractNumId w:val="3"/>
  </w:num>
  <w:num w:numId="12" w16cid:durableId="259342568">
    <w:abstractNumId w:val="9"/>
  </w:num>
  <w:num w:numId="13" w16cid:durableId="962074303">
    <w:abstractNumId w:val="2"/>
  </w:num>
  <w:num w:numId="14" w16cid:durableId="734015969">
    <w:abstractNumId w:val="16"/>
  </w:num>
  <w:num w:numId="15" w16cid:durableId="896743931">
    <w:abstractNumId w:val="12"/>
  </w:num>
  <w:num w:numId="16" w16cid:durableId="1612129870">
    <w:abstractNumId w:val="6"/>
  </w:num>
  <w:num w:numId="17" w16cid:durableId="1815636806">
    <w:abstractNumId w:val="1"/>
  </w:num>
  <w:num w:numId="18" w16cid:durableId="1373387178">
    <w:abstractNumId w:val="7"/>
  </w:num>
  <w:num w:numId="19" w16cid:durableId="1672444462">
    <w:abstractNumId w:val="13"/>
  </w:num>
  <w:num w:numId="20" w16cid:durableId="13541920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C3D"/>
    <w:rsid w:val="0000303C"/>
    <w:rsid w:val="00007468"/>
    <w:rsid w:val="00016221"/>
    <w:rsid w:val="00017FF7"/>
    <w:rsid w:val="00057C3D"/>
    <w:rsid w:val="000B4E3F"/>
    <w:rsid w:val="000D4602"/>
    <w:rsid w:val="000F4672"/>
    <w:rsid w:val="001277D2"/>
    <w:rsid w:val="00194A05"/>
    <w:rsid w:val="001A20B8"/>
    <w:rsid w:val="00201198"/>
    <w:rsid w:val="00230495"/>
    <w:rsid w:val="00243E88"/>
    <w:rsid w:val="00295ABB"/>
    <w:rsid w:val="002F29F1"/>
    <w:rsid w:val="0030457A"/>
    <w:rsid w:val="003A3419"/>
    <w:rsid w:val="003F3306"/>
    <w:rsid w:val="003F5603"/>
    <w:rsid w:val="0044101B"/>
    <w:rsid w:val="005D465D"/>
    <w:rsid w:val="00784CCE"/>
    <w:rsid w:val="008759DA"/>
    <w:rsid w:val="008A1AD8"/>
    <w:rsid w:val="009521FC"/>
    <w:rsid w:val="009B4567"/>
    <w:rsid w:val="00A60AE4"/>
    <w:rsid w:val="00AC1584"/>
    <w:rsid w:val="00AF4CFA"/>
    <w:rsid w:val="00B6326E"/>
    <w:rsid w:val="00BC12C8"/>
    <w:rsid w:val="00BF59A0"/>
    <w:rsid w:val="00C217F3"/>
    <w:rsid w:val="00CC4D91"/>
    <w:rsid w:val="00CE3797"/>
    <w:rsid w:val="00CF5970"/>
    <w:rsid w:val="00E2747E"/>
    <w:rsid w:val="00E46DEF"/>
    <w:rsid w:val="00E71228"/>
    <w:rsid w:val="00E7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D3695"/>
  <w15:docId w15:val="{628BFAAD-8811-4294-A427-5044C7AC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E46DEF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46DEF"/>
  </w:style>
  <w:style w:type="paragraph" w:styleId="a7">
    <w:name w:val="footer"/>
    <w:basedOn w:val="a"/>
    <w:link w:val="a8"/>
    <w:uiPriority w:val="99"/>
    <w:unhideWhenUsed/>
    <w:rsid w:val="00E46DEF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46DEF"/>
  </w:style>
  <w:style w:type="paragraph" w:styleId="a9">
    <w:name w:val="List Paragraph"/>
    <w:basedOn w:val="a"/>
    <w:uiPriority w:val="34"/>
    <w:qFormat/>
    <w:rsid w:val="009521F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521F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52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5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6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8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1.png"/><Relationship Id="rId21" Type="http://schemas.openxmlformats.org/officeDocument/2006/relationships/image" Target="media/image11.png"/><Relationship Id="rId34" Type="http://schemas.openxmlformats.org/officeDocument/2006/relationships/hyperlink" Target="https://github.com/artificial-intelligence-department/ai_programming_playground_2025/pull/99/files" TargetMode="External"/><Relationship Id="rId42" Type="http://schemas.openxmlformats.org/officeDocument/2006/relationships/image" Target="media/image2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raw.io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hyperlink" Target="https://github.com/artificial-intelligence-department/ai_programming_playground_2025/pull/99/files" TargetMode="External"/><Relationship Id="rId40" Type="http://schemas.openxmlformats.org/officeDocument/2006/relationships/image" Target="media/image2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ithub.com/artificial-intelligence-department/ai_programming_playground_2025/pull/99/files" TargetMode="External"/><Relationship Id="rId36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10" Type="http://schemas.openxmlformats.org/officeDocument/2006/relationships/hyperlink" Target="https://www.hostinger.com/tutorials/linux-commands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github.com/artificial-intelligence-department/ai_programming_playground_2025/pull/99/files" TargetMode="External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hyperlink" Target="https://youtu.be/DMWD7wfhgNY?si=wG0f-X01GyJOmcL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30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38" Type="http://schemas.openxmlformats.org/officeDocument/2006/relationships/image" Target="media/image20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31D0-E87A-4F89-A534-E07F487A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9373</Words>
  <Characters>5343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asylyk.veronika@gmail.com</cp:lastModifiedBy>
  <cp:revision>5</cp:revision>
  <dcterms:created xsi:type="dcterms:W3CDTF">2025-10-08T22:39:00Z</dcterms:created>
  <dcterms:modified xsi:type="dcterms:W3CDTF">2025-10-09T07:26:00Z</dcterms:modified>
</cp:coreProperties>
</file>